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7512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Центр общения старшего поколения»</w:t>
      </w:r>
    </w:p>
    <w:p w:rsidR="0075129F" w:rsidRP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ПЛАН МЕРОПРИЯТИЙ НА </w:t>
      </w:r>
      <w:r w:rsidR="009869F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ПРЕЛЬ</w:t>
      </w:r>
      <w:r w:rsidRPr="007512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2023</w:t>
      </w:r>
    </w:p>
    <w:p w:rsidR="0075129F" w:rsidRPr="0075129F" w:rsidRDefault="0075129F" w:rsidP="00751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809"/>
        <w:gridCol w:w="1701"/>
        <w:gridCol w:w="3686"/>
        <w:gridCol w:w="2149"/>
      </w:tblGrid>
      <w:tr w:rsidR="0075129F" w:rsidTr="00C13320">
        <w:tc>
          <w:tcPr>
            <w:tcW w:w="1809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Дата</w:t>
            </w:r>
          </w:p>
        </w:tc>
        <w:tc>
          <w:tcPr>
            <w:tcW w:w="1701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Время</w:t>
            </w:r>
          </w:p>
        </w:tc>
        <w:tc>
          <w:tcPr>
            <w:tcW w:w="3686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Мероприятие</w:t>
            </w:r>
          </w:p>
        </w:tc>
        <w:tc>
          <w:tcPr>
            <w:tcW w:w="2149" w:type="dxa"/>
          </w:tcPr>
          <w:p w:rsidR="0075129F" w:rsidRPr="0075129F" w:rsidRDefault="0075129F" w:rsidP="0075129F">
            <w:pPr>
              <w:jc w:val="center"/>
              <w:rPr>
                <w:b/>
                <w:sz w:val="28"/>
              </w:rPr>
            </w:pPr>
            <w:r w:rsidRPr="0075129F">
              <w:rPr>
                <w:b/>
                <w:sz w:val="28"/>
              </w:rPr>
              <w:t>Лектор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0</w:t>
            </w:r>
            <w:r w:rsidR="009869F7">
              <w:rPr>
                <w:sz w:val="24"/>
              </w:rPr>
              <w:t>3</w:t>
            </w:r>
            <w:r w:rsidRPr="00B77BC8">
              <w:rPr>
                <w:sz w:val="24"/>
              </w:rPr>
              <w:t>.0</w:t>
            </w:r>
            <w:r w:rsidR="009869F7">
              <w:rPr>
                <w:sz w:val="24"/>
              </w:rPr>
              <w:t>4</w:t>
            </w:r>
            <w:r w:rsidRPr="00B77BC8">
              <w:rPr>
                <w:sz w:val="24"/>
              </w:rPr>
              <w:t>.2023</w:t>
            </w:r>
          </w:p>
          <w:p w:rsidR="0075129F" w:rsidRPr="00B77BC8" w:rsidRDefault="009869F7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едельник</w:t>
            </w:r>
          </w:p>
        </w:tc>
        <w:tc>
          <w:tcPr>
            <w:tcW w:w="1701" w:type="dxa"/>
          </w:tcPr>
          <w:p w:rsidR="0075129F" w:rsidRPr="00B77BC8" w:rsidRDefault="0075129F" w:rsidP="0075129F">
            <w:pPr>
              <w:jc w:val="center"/>
              <w:rPr>
                <w:sz w:val="24"/>
              </w:rPr>
            </w:pPr>
            <w:r w:rsidRPr="00B77BC8">
              <w:rPr>
                <w:sz w:val="24"/>
              </w:rPr>
              <w:t>11-00</w:t>
            </w:r>
          </w:p>
        </w:tc>
        <w:tc>
          <w:tcPr>
            <w:tcW w:w="3686" w:type="dxa"/>
          </w:tcPr>
          <w:p w:rsidR="0075129F" w:rsidRPr="009869F7" w:rsidRDefault="009869F7" w:rsidP="00C13320">
            <w:pPr>
              <w:jc w:val="center"/>
              <w:rPr>
                <w:sz w:val="24"/>
                <w:szCs w:val="24"/>
              </w:rPr>
            </w:pPr>
            <w:r w:rsidRPr="009869F7">
              <w:rPr>
                <w:rFonts w:cs="Times New Roman"/>
                <w:sz w:val="24"/>
                <w:szCs w:val="24"/>
              </w:rPr>
              <w:t>Обучение компьютерной грамотности. Работа с мобильными  приложениями.</w:t>
            </w:r>
            <w:r w:rsidRPr="009869F7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49" w:type="dxa"/>
          </w:tcPr>
          <w:p w:rsidR="0075129F" w:rsidRPr="00B77BC8" w:rsidRDefault="009869F7" w:rsidP="0075129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еславская С.В. </w:t>
            </w:r>
            <w:r w:rsidR="00A009CD">
              <w:rPr>
                <w:sz w:val="24"/>
              </w:rPr>
              <w:t xml:space="preserve"> 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0</w:t>
            </w:r>
            <w:r w:rsidR="009869F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0</w:t>
            </w:r>
            <w:r w:rsidR="009869F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75129F" w:rsidRPr="00C13320" w:rsidRDefault="009869F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C13320" w:rsidRDefault="009869F7" w:rsidP="00666CD3">
            <w:pPr>
              <w:jc w:val="center"/>
              <w:rPr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 xml:space="preserve">Территория здоровья.  </w:t>
            </w:r>
            <w:r w:rsidRPr="00096333">
              <w:rPr>
                <w:rFonts w:cs="Times New Roman"/>
                <w:sz w:val="24"/>
                <w:szCs w:val="24"/>
              </w:rPr>
              <w:t>Лекция:</w:t>
            </w:r>
            <w:r w:rsidRPr="00C13320">
              <w:rPr>
                <w:rFonts w:cs="Times New Roman"/>
                <w:sz w:val="24"/>
                <w:szCs w:val="24"/>
              </w:rPr>
              <w:t xml:space="preserve"> «Профилактика сезонных вирусных инфекций (ГРИПП, ОРВИ)</w:t>
            </w:r>
            <w:r w:rsidRPr="00C13320">
              <w:rPr>
                <w:rFonts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2149" w:type="dxa"/>
          </w:tcPr>
          <w:p w:rsidR="0075129F" w:rsidRPr="00C13320" w:rsidRDefault="009869F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Алапаевский филиал Свердловского областного медицинского колледжа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0</w:t>
            </w:r>
            <w:r w:rsidR="00E875E7" w:rsidRPr="00C13320">
              <w:rPr>
                <w:sz w:val="24"/>
                <w:szCs w:val="24"/>
              </w:rPr>
              <w:t>5</w:t>
            </w:r>
            <w:r w:rsidRPr="00C13320">
              <w:rPr>
                <w:sz w:val="24"/>
                <w:szCs w:val="24"/>
              </w:rPr>
              <w:t>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AB06E0" w:rsidRDefault="00E875E7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>«Волшебные звуки гитарной струны». Встреча с авторской песней (</w:t>
            </w:r>
            <w:r w:rsidRPr="00096333">
              <w:rPr>
                <w:rFonts w:cs="Times New Roman"/>
                <w:sz w:val="24"/>
                <w:szCs w:val="24"/>
              </w:rPr>
              <w:t>концерт бардов</w:t>
            </w:r>
            <w:r w:rsidRPr="00C13320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2149" w:type="dxa"/>
          </w:tcPr>
          <w:p w:rsidR="0075129F" w:rsidRPr="00C13320" w:rsidRDefault="00AB06E0" w:rsidP="00751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славская С.В.</w:t>
            </w:r>
            <w:r w:rsidR="00E875E7" w:rsidRPr="00C13320">
              <w:rPr>
                <w:sz w:val="24"/>
                <w:szCs w:val="24"/>
              </w:rPr>
              <w:t xml:space="preserve"> 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06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астер-класс</w:t>
            </w:r>
            <w:r w:rsidRPr="00C13320">
              <w:rPr>
                <w:rFonts w:cs="Times New Roman"/>
                <w:sz w:val="24"/>
                <w:szCs w:val="24"/>
              </w:rPr>
              <w:t>. «В преддверие Вербного воскресения». Изготовление букета из веточек вербы.</w:t>
            </w:r>
          </w:p>
        </w:tc>
        <w:tc>
          <w:tcPr>
            <w:tcW w:w="2149" w:type="dxa"/>
          </w:tcPr>
          <w:p w:rsidR="0075129F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07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75129F" w:rsidRPr="00C13320" w:rsidRDefault="0075129F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Кино по пятницам</w:t>
            </w:r>
            <w:r w:rsidRPr="00C13320">
              <w:rPr>
                <w:rFonts w:cs="Times New Roman"/>
                <w:sz w:val="24"/>
                <w:szCs w:val="24"/>
              </w:rPr>
              <w:t>. Посвящено Дню подвига. Показ художественного фильма «Небо».</w:t>
            </w:r>
            <w:r w:rsidRPr="00C13320">
              <w:rPr>
                <w:rFonts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149" w:type="dxa"/>
          </w:tcPr>
          <w:p w:rsidR="0075129F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75129F" w:rsidRPr="00B77BC8" w:rsidTr="00C13320">
        <w:tc>
          <w:tcPr>
            <w:tcW w:w="1809" w:type="dxa"/>
          </w:tcPr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0</w:t>
            </w:r>
            <w:r w:rsidR="00814676" w:rsidRPr="00C13320">
              <w:rPr>
                <w:sz w:val="24"/>
                <w:szCs w:val="24"/>
              </w:rPr>
              <w:t>.0</w:t>
            </w:r>
            <w:r w:rsidRPr="00C13320">
              <w:rPr>
                <w:sz w:val="24"/>
                <w:szCs w:val="24"/>
              </w:rPr>
              <w:t>4</w:t>
            </w:r>
            <w:r w:rsidR="00814676"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75129F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C13320" w:rsidRDefault="00E875E7" w:rsidP="00AB06E0">
            <w:pPr>
              <w:jc w:val="center"/>
              <w:rPr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>Обучение компьютерной грамотности. Работа с мобильными  приложениями.</w:t>
            </w:r>
          </w:p>
        </w:tc>
        <w:tc>
          <w:tcPr>
            <w:tcW w:w="2149" w:type="dxa"/>
          </w:tcPr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75129F" w:rsidRPr="00B77BC8" w:rsidTr="00C13320">
        <w:trPr>
          <w:trHeight w:val="672"/>
        </w:trPr>
        <w:tc>
          <w:tcPr>
            <w:tcW w:w="1809" w:type="dxa"/>
          </w:tcPr>
          <w:p w:rsidR="0075129F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</w:t>
            </w:r>
            <w:r w:rsidR="00E875E7" w:rsidRPr="00C13320">
              <w:rPr>
                <w:sz w:val="24"/>
                <w:szCs w:val="24"/>
              </w:rPr>
              <w:t>1</w:t>
            </w:r>
            <w:r w:rsidRPr="00C13320">
              <w:rPr>
                <w:sz w:val="24"/>
                <w:szCs w:val="24"/>
              </w:rPr>
              <w:t>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вторник</w:t>
            </w:r>
          </w:p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129F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75129F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Территория  здоровья. Лекция</w:t>
            </w:r>
            <w:r w:rsidRPr="00C13320">
              <w:rPr>
                <w:rFonts w:cs="Times New Roman"/>
                <w:sz w:val="24"/>
                <w:szCs w:val="24"/>
              </w:rPr>
              <w:t xml:space="preserve">: укусы клещей. </w:t>
            </w:r>
            <w:r w:rsidRPr="00096333">
              <w:rPr>
                <w:rFonts w:cs="Times New Roman"/>
                <w:sz w:val="24"/>
                <w:szCs w:val="24"/>
              </w:rPr>
              <w:t>Практическое занятие</w:t>
            </w:r>
            <w:r w:rsidRPr="00C13320">
              <w:rPr>
                <w:rFonts w:cs="Times New Roman"/>
                <w:sz w:val="24"/>
                <w:szCs w:val="24"/>
              </w:rPr>
              <w:t>: обучение навыкам скандинавской ходьбы.</w:t>
            </w:r>
          </w:p>
        </w:tc>
        <w:tc>
          <w:tcPr>
            <w:tcW w:w="2149" w:type="dxa"/>
          </w:tcPr>
          <w:p w:rsidR="0075129F" w:rsidRPr="00C13320" w:rsidRDefault="00E875E7" w:rsidP="00E875E7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Алапаевский филиал Свердловского областного медицинского колледжа</w:t>
            </w:r>
          </w:p>
        </w:tc>
      </w:tr>
      <w:tr w:rsidR="00814676" w:rsidRPr="00B77BC8" w:rsidTr="00C13320">
        <w:trPr>
          <w:trHeight w:val="396"/>
        </w:trPr>
        <w:tc>
          <w:tcPr>
            <w:tcW w:w="1809" w:type="dxa"/>
          </w:tcPr>
          <w:p w:rsidR="00814676" w:rsidRPr="00C13320" w:rsidRDefault="00814676" w:rsidP="00814676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</w:t>
            </w:r>
            <w:r w:rsidR="00E875E7" w:rsidRPr="00C13320">
              <w:rPr>
                <w:sz w:val="24"/>
                <w:szCs w:val="24"/>
              </w:rPr>
              <w:t>2</w:t>
            </w:r>
            <w:r w:rsidRPr="00C13320">
              <w:rPr>
                <w:sz w:val="24"/>
                <w:szCs w:val="24"/>
              </w:rPr>
              <w:t>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E875E7" w:rsidP="00814676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реда</w:t>
            </w:r>
          </w:p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AB06E0" w:rsidRDefault="00E875E7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узыкальная гостиная</w:t>
            </w:r>
            <w:r w:rsidRPr="00C13320">
              <w:rPr>
                <w:rFonts w:cs="Times New Roman"/>
                <w:sz w:val="24"/>
                <w:szCs w:val="24"/>
              </w:rPr>
              <w:t>. «Элвис Пресли – король рок-н-ролла». Посвящено всемирному Дню рок-н-ролла.</w:t>
            </w:r>
          </w:p>
        </w:tc>
        <w:tc>
          <w:tcPr>
            <w:tcW w:w="2149" w:type="dxa"/>
          </w:tcPr>
          <w:p w:rsidR="00814676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AB06E0">
        <w:trPr>
          <w:trHeight w:val="545"/>
        </w:trPr>
        <w:tc>
          <w:tcPr>
            <w:tcW w:w="1809" w:type="dxa"/>
          </w:tcPr>
          <w:p w:rsidR="00814676" w:rsidRPr="00C13320" w:rsidRDefault="00E875E7" w:rsidP="00814676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3</w:t>
            </w:r>
            <w:r w:rsidR="00814676" w:rsidRPr="00C13320">
              <w:rPr>
                <w:sz w:val="24"/>
                <w:szCs w:val="24"/>
              </w:rPr>
              <w:t>.0</w:t>
            </w:r>
            <w:r w:rsidRPr="00C13320">
              <w:rPr>
                <w:sz w:val="24"/>
                <w:szCs w:val="24"/>
              </w:rPr>
              <w:t>4</w:t>
            </w:r>
            <w:r w:rsidR="00814676"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E875E7" w:rsidP="00AB06E0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E875E7" w:rsidP="00AB06E0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астер-класс</w:t>
            </w:r>
            <w:r w:rsidRPr="00C13320">
              <w:rPr>
                <w:rFonts w:cs="Times New Roman"/>
                <w:sz w:val="24"/>
                <w:szCs w:val="24"/>
              </w:rPr>
              <w:t>. «Готовимся к Пасхе».</w:t>
            </w:r>
          </w:p>
        </w:tc>
        <w:tc>
          <w:tcPr>
            <w:tcW w:w="2149" w:type="dxa"/>
          </w:tcPr>
          <w:p w:rsidR="00814676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396"/>
        </w:trPr>
        <w:tc>
          <w:tcPr>
            <w:tcW w:w="1809" w:type="dxa"/>
          </w:tcPr>
          <w:p w:rsidR="00814676" w:rsidRPr="00C13320" w:rsidRDefault="00814676" w:rsidP="00814676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2C5363" w:rsidP="0081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AB06E0" w:rsidRDefault="00E875E7" w:rsidP="00AB06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Кино по пятницам</w:t>
            </w:r>
            <w:r w:rsidRPr="00C13320">
              <w:rPr>
                <w:rFonts w:cs="Times New Roman"/>
                <w:sz w:val="24"/>
                <w:szCs w:val="24"/>
              </w:rPr>
              <w:t>. Посвящено Дню космонавтики. Показ художественного фильма «Время первых».</w:t>
            </w:r>
          </w:p>
        </w:tc>
        <w:tc>
          <w:tcPr>
            <w:tcW w:w="2149" w:type="dxa"/>
          </w:tcPr>
          <w:p w:rsidR="00814676" w:rsidRPr="00C13320" w:rsidRDefault="00E875E7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372"/>
        </w:trPr>
        <w:tc>
          <w:tcPr>
            <w:tcW w:w="1809" w:type="dxa"/>
          </w:tcPr>
          <w:p w:rsidR="00814676" w:rsidRPr="00C13320" w:rsidRDefault="00814676" w:rsidP="00814676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</w:t>
            </w:r>
            <w:r w:rsidR="00E875E7" w:rsidRPr="00C13320">
              <w:rPr>
                <w:sz w:val="24"/>
                <w:szCs w:val="24"/>
              </w:rPr>
              <w:t>7</w:t>
            </w:r>
            <w:r w:rsidRPr="00C13320">
              <w:rPr>
                <w:sz w:val="24"/>
                <w:szCs w:val="24"/>
              </w:rPr>
              <w:t>.0</w:t>
            </w:r>
            <w:r w:rsidR="00E875E7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E875E7" w:rsidP="00AB06E0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AB06E0" w:rsidRDefault="001136F5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>«</w:t>
            </w:r>
            <w:r w:rsidRPr="00096333">
              <w:rPr>
                <w:rFonts w:cs="Times New Roman"/>
                <w:sz w:val="24"/>
                <w:szCs w:val="24"/>
              </w:rPr>
              <w:t>Мы за чаем не скучаем»</w:t>
            </w:r>
            <w:r w:rsidRPr="00C13320">
              <w:rPr>
                <w:rFonts w:cs="Times New Roman"/>
                <w:sz w:val="24"/>
                <w:szCs w:val="24"/>
              </w:rPr>
              <w:t>. Светлый праздник Пасхи.</w:t>
            </w:r>
          </w:p>
        </w:tc>
        <w:tc>
          <w:tcPr>
            <w:tcW w:w="2149" w:type="dxa"/>
          </w:tcPr>
          <w:p w:rsidR="00A009CD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348"/>
        </w:trPr>
        <w:tc>
          <w:tcPr>
            <w:tcW w:w="1809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</w:t>
            </w:r>
            <w:r w:rsidR="001136F5" w:rsidRPr="00C13320">
              <w:rPr>
                <w:sz w:val="24"/>
                <w:szCs w:val="24"/>
              </w:rPr>
              <w:t>8</w:t>
            </w:r>
            <w:r w:rsidRPr="00C13320">
              <w:rPr>
                <w:sz w:val="24"/>
                <w:szCs w:val="24"/>
              </w:rPr>
              <w:t>.0</w:t>
            </w:r>
            <w:r w:rsidR="001136F5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814676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14676" w:rsidRPr="00C13320" w:rsidRDefault="00814676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1136F5" w:rsidRPr="00C13320" w:rsidRDefault="001136F5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Территория здоровья.  Лекция</w:t>
            </w:r>
            <w:r w:rsidRPr="00C13320">
              <w:rPr>
                <w:rFonts w:cs="Times New Roman"/>
                <w:sz w:val="24"/>
                <w:szCs w:val="24"/>
              </w:rPr>
              <w:t>: «Физические нагрузки в летний период (работа в огороде).</w:t>
            </w:r>
          </w:p>
          <w:p w:rsidR="00814676" w:rsidRPr="00C13320" w:rsidRDefault="00814676" w:rsidP="00AB0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14676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lastRenderedPageBreak/>
              <w:t xml:space="preserve">Алапаевский филиал Свердловского </w:t>
            </w:r>
            <w:r w:rsidRPr="00C13320">
              <w:rPr>
                <w:sz w:val="24"/>
                <w:szCs w:val="24"/>
              </w:rPr>
              <w:lastRenderedPageBreak/>
              <w:t>областного медицинского колледжа</w:t>
            </w:r>
          </w:p>
        </w:tc>
      </w:tr>
      <w:tr w:rsidR="00814676" w:rsidRPr="00B77BC8" w:rsidTr="00C13320">
        <w:trPr>
          <w:trHeight w:val="144"/>
        </w:trPr>
        <w:tc>
          <w:tcPr>
            <w:tcW w:w="1809" w:type="dxa"/>
          </w:tcPr>
          <w:p w:rsidR="00814676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lastRenderedPageBreak/>
              <w:t>19</w:t>
            </w:r>
            <w:r w:rsidR="00B77BC8" w:rsidRPr="00C13320">
              <w:rPr>
                <w:sz w:val="24"/>
                <w:szCs w:val="24"/>
              </w:rPr>
              <w:t>.0</w:t>
            </w:r>
            <w:r w:rsidRPr="00C13320">
              <w:rPr>
                <w:sz w:val="24"/>
                <w:szCs w:val="24"/>
              </w:rPr>
              <w:t>4</w:t>
            </w:r>
            <w:r w:rsidR="00B77BC8"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1136F5" w:rsidP="00AB06E0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узыкальная гостиная</w:t>
            </w:r>
            <w:r w:rsidRPr="00C13320">
              <w:rPr>
                <w:rFonts w:cs="Times New Roman"/>
                <w:sz w:val="24"/>
                <w:szCs w:val="24"/>
              </w:rPr>
              <w:t>. «Народная песня».</w:t>
            </w:r>
          </w:p>
        </w:tc>
        <w:tc>
          <w:tcPr>
            <w:tcW w:w="2149" w:type="dxa"/>
          </w:tcPr>
          <w:p w:rsidR="00814676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>Старцев</w:t>
            </w:r>
            <w:r w:rsidR="00AB06E0">
              <w:rPr>
                <w:rFonts w:cs="Times New Roman"/>
                <w:sz w:val="24"/>
                <w:szCs w:val="24"/>
              </w:rPr>
              <w:t xml:space="preserve"> А.А.</w:t>
            </w:r>
          </w:p>
        </w:tc>
      </w:tr>
      <w:tr w:rsidR="00814676" w:rsidRPr="00B77BC8" w:rsidTr="00C13320">
        <w:trPr>
          <w:trHeight w:val="101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1136F5" w:rsidRPr="00C13320">
              <w:rPr>
                <w:sz w:val="24"/>
                <w:szCs w:val="24"/>
              </w:rPr>
              <w:t>0</w:t>
            </w:r>
            <w:r w:rsidRPr="00C13320">
              <w:rPr>
                <w:sz w:val="24"/>
                <w:szCs w:val="24"/>
              </w:rPr>
              <w:t>.0</w:t>
            </w:r>
            <w:r w:rsidR="001136F5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1136F5" w:rsidP="00AB06E0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астер-класс</w:t>
            </w:r>
            <w:r w:rsidRPr="00C13320">
              <w:rPr>
                <w:rFonts w:cs="Times New Roman"/>
                <w:sz w:val="24"/>
                <w:szCs w:val="24"/>
              </w:rPr>
              <w:t>. Оригами (изготовление тюльпанов).</w:t>
            </w:r>
          </w:p>
        </w:tc>
        <w:tc>
          <w:tcPr>
            <w:tcW w:w="2149" w:type="dxa"/>
          </w:tcPr>
          <w:p w:rsidR="00814676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125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1136F5" w:rsidRPr="00C13320">
              <w:rPr>
                <w:sz w:val="24"/>
                <w:szCs w:val="24"/>
              </w:rPr>
              <w:t>1</w:t>
            </w:r>
            <w:r w:rsidRPr="00C13320">
              <w:rPr>
                <w:sz w:val="24"/>
                <w:szCs w:val="24"/>
              </w:rPr>
              <w:t>.0</w:t>
            </w:r>
            <w:r w:rsidR="001136F5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1136F5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1136F5" w:rsidP="00AB06E0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Караоке</w:t>
            </w:r>
            <w:r w:rsidRPr="00C13320">
              <w:rPr>
                <w:rFonts w:cs="Times New Roman"/>
                <w:sz w:val="24"/>
                <w:szCs w:val="24"/>
              </w:rPr>
              <w:t xml:space="preserve">  «Ни дня без песни»</w:t>
            </w:r>
          </w:p>
        </w:tc>
        <w:tc>
          <w:tcPr>
            <w:tcW w:w="2149" w:type="dxa"/>
          </w:tcPr>
          <w:p w:rsidR="00814676" w:rsidRPr="00C13320" w:rsidRDefault="00C02791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89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C02791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0</w:t>
            </w:r>
            <w:r w:rsidR="00C02791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C02791" w:rsidP="00AB06E0">
            <w:pPr>
              <w:jc w:val="center"/>
              <w:rPr>
                <w:sz w:val="24"/>
                <w:szCs w:val="24"/>
              </w:rPr>
            </w:pPr>
            <w:r w:rsidRPr="00C13320">
              <w:rPr>
                <w:rFonts w:cs="Times New Roman"/>
                <w:sz w:val="24"/>
                <w:szCs w:val="24"/>
              </w:rPr>
              <w:t>Обучение компьютерной грамотности. Работа с мобильными  приложениями.</w:t>
            </w:r>
          </w:p>
        </w:tc>
        <w:tc>
          <w:tcPr>
            <w:tcW w:w="2149" w:type="dxa"/>
          </w:tcPr>
          <w:p w:rsidR="00814676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168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C02791" w:rsidRPr="00C13320">
              <w:rPr>
                <w:sz w:val="24"/>
                <w:szCs w:val="24"/>
              </w:rPr>
              <w:t>5</w:t>
            </w:r>
            <w:r w:rsidRPr="00C13320">
              <w:rPr>
                <w:sz w:val="24"/>
                <w:szCs w:val="24"/>
              </w:rPr>
              <w:t>.0</w:t>
            </w:r>
            <w:r w:rsidR="00C02791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C13320" w:rsidRPr="00C13320" w:rsidRDefault="00C13320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Территория здоровья.  Лекция и практика</w:t>
            </w:r>
            <w:r w:rsidRPr="00C13320">
              <w:rPr>
                <w:rFonts w:cs="Times New Roman"/>
                <w:sz w:val="24"/>
                <w:szCs w:val="24"/>
              </w:rPr>
              <w:t>: «Правильное измерение артериального давления».</w:t>
            </w:r>
          </w:p>
          <w:p w:rsidR="00814676" w:rsidRPr="00C13320" w:rsidRDefault="00814676" w:rsidP="00AB06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9" w:type="dxa"/>
          </w:tcPr>
          <w:p w:rsidR="00814676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Алапаевский филиал Свердловского областного медицинского колледжа</w:t>
            </w:r>
          </w:p>
        </w:tc>
      </w:tr>
      <w:tr w:rsidR="00814676" w:rsidRPr="00B77BC8" w:rsidTr="00C13320">
        <w:trPr>
          <w:trHeight w:val="125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C13320" w:rsidRPr="00C13320">
              <w:rPr>
                <w:sz w:val="24"/>
                <w:szCs w:val="24"/>
              </w:rPr>
              <w:t>6</w:t>
            </w:r>
            <w:r w:rsidRPr="00C13320">
              <w:rPr>
                <w:sz w:val="24"/>
                <w:szCs w:val="24"/>
              </w:rPr>
              <w:t>.0</w:t>
            </w:r>
            <w:r w:rsidR="00C13320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2C5363" w:rsidP="00751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AB06E0" w:rsidRDefault="00C13320" w:rsidP="00AB06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3320">
              <w:rPr>
                <w:rFonts w:cs="Times New Roman"/>
                <w:b/>
                <w:sz w:val="24"/>
                <w:szCs w:val="24"/>
              </w:rPr>
              <w:t>«</w:t>
            </w:r>
            <w:r w:rsidRPr="00C13320">
              <w:rPr>
                <w:rFonts w:cs="Times New Roman"/>
                <w:sz w:val="24"/>
                <w:szCs w:val="24"/>
              </w:rPr>
              <w:t>Чернобыль. Взгляд в прошлое». Встреча с ликвидаторами аварии на чернобыльской АЭС. Посвящено международному Дню памяти жертв радиационных аварий и катастроф.</w:t>
            </w:r>
          </w:p>
        </w:tc>
        <w:tc>
          <w:tcPr>
            <w:tcW w:w="2149" w:type="dxa"/>
          </w:tcPr>
          <w:p w:rsidR="00814676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814676" w:rsidRPr="00B77BC8" w:rsidTr="00C13320">
        <w:trPr>
          <w:trHeight w:val="77"/>
        </w:trPr>
        <w:tc>
          <w:tcPr>
            <w:tcW w:w="1809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</w:t>
            </w:r>
            <w:r w:rsidR="00C13320" w:rsidRPr="00C13320">
              <w:rPr>
                <w:sz w:val="24"/>
                <w:szCs w:val="24"/>
              </w:rPr>
              <w:t>7</w:t>
            </w:r>
            <w:r w:rsidRPr="00C13320">
              <w:rPr>
                <w:sz w:val="24"/>
                <w:szCs w:val="24"/>
              </w:rPr>
              <w:t>.0</w:t>
            </w:r>
            <w:r w:rsidR="00C13320" w:rsidRPr="00C13320">
              <w:rPr>
                <w:sz w:val="24"/>
                <w:szCs w:val="24"/>
              </w:rPr>
              <w:t>4</w:t>
            </w:r>
            <w:r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814676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814676" w:rsidRPr="00C13320" w:rsidRDefault="00C13320" w:rsidP="00AB06E0">
            <w:pPr>
              <w:jc w:val="center"/>
              <w:rPr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Мастер-класс</w:t>
            </w:r>
            <w:r w:rsidRPr="00C13320">
              <w:rPr>
                <w:rFonts w:cs="Times New Roman"/>
                <w:sz w:val="24"/>
                <w:szCs w:val="24"/>
              </w:rPr>
              <w:t>. «Замри мгновение!» Искусство фотографий.</w:t>
            </w:r>
          </w:p>
        </w:tc>
        <w:tc>
          <w:tcPr>
            <w:tcW w:w="2149" w:type="dxa"/>
          </w:tcPr>
          <w:p w:rsidR="00814676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</w:p>
        </w:tc>
      </w:tr>
      <w:tr w:rsidR="00B77BC8" w:rsidRPr="00B77BC8" w:rsidTr="00C13320">
        <w:trPr>
          <w:trHeight w:val="438"/>
        </w:trPr>
        <w:tc>
          <w:tcPr>
            <w:tcW w:w="1809" w:type="dxa"/>
          </w:tcPr>
          <w:p w:rsidR="00B77BC8" w:rsidRPr="00C13320" w:rsidRDefault="00C13320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28</w:t>
            </w:r>
            <w:r w:rsidR="00B77BC8" w:rsidRPr="00C13320">
              <w:rPr>
                <w:sz w:val="24"/>
                <w:szCs w:val="24"/>
              </w:rPr>
              <w:t>.0</w:t>
            </w:r>
            <w:r w:rsidRPr="00C13320">
              <w:rPr>
                <w:sz w:val="24"/>
                <w:szCs w:val="24"/>
              </w:rPr>
              <w:t>4</w:t>
            </w:r>
            <w:r w:rsidR="00B77BC8" w:rsidRPr="00C13320">
              <w:rPr>
                <w:sz w:val="24"/>
                <w:szCs w:val="24"/>
              </w:rPr>
              <w:t>.2023</w:t>
            </w:r>
          </w:p>
          <w:p w:rsidR="00B77BC8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</w:tcPr>
          <w:p w:rsidR="00B77BC8" w:rsidRPr="00C13320" w:rsidRDefault="00B77BC8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11-00</w:t>
            </w:r>
          </w:p>
        </w:tc>
        <w:tc>
          <w:tcPr>
            <w:tcW w:w="3686" w:type="dxa"/>
          </w:tcPr>
          <w:p w:rsidR="00B77BC8" w:rsidRPr="00AB06E0" w:rsidRDefault="00C13320" w:rsidP="00AB06E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96333">
              <w:rPr>
                <w:rFonts w:cs="Times New Roman"/>
                <w:sz w:val="24"/>
                <w:szCs w:val="24"/>
              </w:rPr>
              <w:t>Кино по пятницам</w:t>
            </w:r>
            <w:r w:rsidRPr="00C13320">
              <w:rPr>
                <w:rFonts w:cs="Times New Roman"/>
                <w:sz w:val="24"/>
                <w:szCs w:val="24"/>
              </w:rPr>
              <w:t>. Посвящено международному Дню джаза. Показ художественного фильма «Мы из джаза».</w:t>
            </w:r>
          </w:p>
        </w:tc>
        <w:tc>
          <w:tcPr>
            <w:tcW w:w="2149" w:type="dxa"/>
          </w:tcPr>
          <w:p w:rsidR="00B77BC8" w:rsidRPr="00C13320" w:rsidRDefault="00A009CD" w:rsidP="0075129F">
            <w:pPr>
              <w:jc w:val="center"/>
              <w:rPr>
                <w:sz w:val="24"/>
                <w:szCs w:val="24"/>
              </w:rPr>
            </w:pPr>
            <w:r w:rsidRPr="00C13320">
              <w:rPr>
                <w:sz w:val="24"/>
                <w:szCs w:val="24"/>
              </w:rPr>
              <w:t>Стеславская С.В.</w:t>
            </w:r>
            <w:bookmarkStart w:id="0" w:name="_GoBack"/>
            <w:bookmarkEnd w:id="0"/>
          </w:p>
        </w:tc>
      </w:tr>
    </w:tbl>
    <w:p w:rsidR="00AB06E0" w:rsidRDefault="00AB06E0" w:rsidP="0075129F">
      <w:pPr>
        <w:jc w:val="center"/>
        <w:rPr>
          <w:sz w:val="24"/>
        </w:rPr>
      </w:pPr>
    </w:p>
    <w:p w:rsidR="002E58A0" w:rsidRDefault="002E58A0" w:rsidP="0075129F">
      <w:pPr>
        <w:jc w:val="center"/>
        <w:rPr>
          <w:sz w:val="24"/>
        </w:rPr>
      </w:pPr>
      <w:r>
        <w:rPr>
          <w:sz w:val="24"/>
        </w:rPr>
        <w:t>Ждём Вас в Центре общения старшего поколения по адресу:</w:t>
      </w:r>
    </w:p>
    <w:p w:rsidR="002E58A0" w:rsidRDefault="002E58A0" w:rsidP="0075129F">
      <w:pPr>
        <w:jc w:val="center"/>
        <w:rPr>
          <w:sz w:val="24"/>
        </w:rPr>
      </w:pPr>
      <w:r>
        <w:rPr>
          <w:sz w:val="24"/>
        </w:rPr>
        <w:t xml:space="preserve">г. Алапаевск, ул. Лесников 7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>. 203</w:t>
      </w:r>
    </w:p>
    <w:p w:rsidR="0018794A" w:rsidRPr="00B77BC8" w:rsidRDefault="0018794A" w:rsidP="0075129F">
      <w:pPr>
        <w:jc w:val="center"/>
        <w:rPr>
          <w:sz w:val="24"/>
        </w:rPr>
      </w:pPr>
      <w:r>
        <w:rPr>
          <w:sz w:val="24"/>
        </w:rPr>
        <w:t>Записаться и задать вопросы можно по телефону 8 (34346) 3-07-06</w:t>
      </w:r>
      <w:r w:rsidR="00C13320">
        <w:rPr>
          <w:sz w:val="24"/>
        </w:rPr>
        <w:t xml:space="preserve"> Снежана Викторовна</w:t>
      </w:r>
    </w:p>
    <w:sectPr w:rsidR="0018794A" w:rsidRPr="00B77BC8" w:rsidSect="00110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67E3"/>
    <w:rsid w:val="00061492"/>
    <w:rsid w:val="00096333"/>
    <w:rsid w:val="00110D0B"/>
    <w:rsid w:val="001136F5"/>
    <w:rsid w:val="0018794A"/>
    <w:rsid w:val="001A4F92"/>
    <w:rsid w:val="002467E3"/>
    <w:rsid w:val="002665D6"/>
    <w:rsid w:val="002C5363"/>
    <w:rsid w:val="002E58A0"/>
    <w:rsid w:val="003837F6"/>
    <w:rsid w:val="003B1D32"/>
    <w:rsid w:val="005E3156"/>
    <w:rsid w:val="00607A53"/>
    <w:rsid w:val="00666CD3"/>
    <w:rsid w:val="006837A2"/>
    <w:rsid w:val="0075129F"/>
    <w:rsid w:val="0076766C"/>
    <w:rsid w:val="00814676"/>
    <w:rsid w:val="008A65C2"/>
    <w:rsid w:val="008D538F"/>
    <w:rsid w:val="00960605"/>
    <w:rsid w:val="009869F7"/>
    <w:rsid w:val="00A009CD"/>
    <w:rsid w:val="00AB06E0"/>
    <w:rsid w:val="00B77BC8"/>
    <w:rsid w:val="00C02791"/>
    <w:rsid w:val="00C13320"/>
    <w:rsid w:val="00CC73FB"/>
    <w:rsid w:val="00D601E1"/>
    <w:rsid w:val="00E875E7"/>
    <w:rsid w:val="00F8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8E9C-AE64-45FE-BFA7-648BEC10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Стеславская</dc:creator>
  <cp:lastModifiedBy>075SteslavskayaSV</cp:lastModifiedBy>
  <cp:revision>6</cp:revision>
  <cp:lastPrinted>2023-03-28T04:14:00Z</cp:lastPrinted>
  <dcterms:created xsi:type="dcterms:W3CDTF">2023-03-27T12:24:00Z</dcterms:created>
  <dcterms:modified xsi:type="dcterms:W3CDTF">2023-03-30T11:59:00Z</dcterms:modified>
</cp:coreProperties>
</file>